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CF244" w14:textId="60A214B2" w:rsidR="003F68EF" w:rsidRDefault="00754066" w:rsidP="0048661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amples of Qualifiers for Curricular Areas</w:t>
      </w:r>
    </w:p>
    <w:p w14:paraId="42E3FE54" w14:textId="3B064C1D" w:rsidR="00AE4447" w:rsidRDefault="00AE4447" w:rsidP="0048661D">
      <w:pPr>
        <w:rPr>
          <w:b/>
          <w:sz w:val="28"/>
          <w:szCs w:val="28"/>
        </w:rPr>
      </w:pPr>
      <w:r w:rsidRPr="00AE4447">
        <w:rPr>
          <w:sz w:val="16"/>
          <w:szCs w:val="16"/>
        </w:rPr>
        <w:t xml:space="preserve">(Adapted from </w:t>
      </w:r>
      <w:r>
        <w:rPr>
          <w:sz w:val="16"/>
          <w:szCs w:val="16"/>
        </w:rPr>
        <w:t>Nanaimo Ladysmith Public Schools</w:t>
      </w:r>
      <w:r w:rsidRPr="00AE4447">
        <w:rPr>
          <w:sz w:val="16"/>
          <w:szCs w:val="16"/>
        </w:rPr>
        <w:t xml:space="preserve">, </w:t>
      </w:r>
      <w:r>
        <w:rPr>
          <w:sz w:val="16"/>
          <w:szCs w:val="16"/>
        </w:rPr>
        <w:t>New Westminster Public Schools, &amp; Burnaby School District 41</w:t>
      </w:r>
      <w:r w:rsidR="001532B0">
        <w:rPr>
          <w:sz w:val="16"/>
          <w:szCs w:val="16"/>
        </w:rPr>
        <w:t xml:space="preserve">, </w:t>
      </w:r>
      <w:r w:rsidRPr="00AE4447">
        <w:rPr>
          <w:sz w:val="16"/>
          <w:szCs w:val="16"/>
        </w:rPr>
        <w:t>British Columbia)</w:t>
      </w:r>
    </w:p>
    <w:tbl>
      <w:tblPr>
        <w:tblStyle w:val="TableGrid"/>
        <w:tblW w:w="10941" w:type="dxa"/>
        <w:tblInd w:w="-714" w:type="dxa"/>
        <w:tblLook w:val="04A0" w:firstRow="1" w:lastRow="0" w:firstColumn="1" w:lastColumn="0" w:noHBand="0" w:noVBand="1"/>
      </w:tblPr>
      <w:tblGrid>
        <w:gridCol w:w="2353"/>
        <w:gridCol w:w="2892"/>
        <w:gridCol w:w="2835"/>
        <w:gridCol w:w="2861"/>
      </w:tblGrid>
      <w:tr w:rsidR="00986F26" w14:paraId="3436F147" w14:textId="77777777" w:rsidTr="00B30136">
        <w:tc>
          <w:tcPr>
            <w:tcW w:w="2353" w:type="dxa"/>
          </w:tcPr>
          <w:p w14:paraId="6BF2EAF4" w14:textId="0962CD95" w:rsidR="00986F26" w:rsidRDefault="00986F26" w:rsidP="00986F26">
            <w:pPr>
              <w:rPr>
                <w:b/>
                <w:sz w:val="20"/>
                <w:szCs w:val="20"/>
              </w:rPr>
            </w:pPr>
            <w:r w:rsidRPr="00B30136">
              <w:rPr>
                <w:b/>
                <w:sz w:val="20"/>
                <w:szCs w:val="20"/>
              </w:rPr>
              <w:t>Not Yet Meeting</w:t>
            </w:r>
          </w:p>
          <w:p w14:paraId="612C8CFF" w14:textId="06F46EA8" w:rsidR="00986F26" w:rsidRPr="00986F26" w:rsidRDefault="00986F26" w:rsidP="00986F26">
            <w:pPr>
              <w:rPr>
                <w:b/>
                <w:sz w:val="18"/>
                <w:szCs w:val="18"/>
              </w:rPr>
            </w:pPr>
            <w:r w:rsidRPr="00986F26">
              <w:rPr>
                <w:rFonts w:asciiTheme="majorHAnsi" w:hAnsiTheme="majorHAnsi" w:cstheme="majorHAnsi"/>
                <w:sz w:val="18"/>
                <w:szCs w:val="18"/>
              </w:rPr>
              <w:t>Student has not shown sufficient quality or quantity of evidence to demonstrate an acceptable level of understanding of the learning standard.</w:t>
            </w:r>
          </w:p>
        </w:tc>
        <w:tc>
          <w:tcPr>
            <w:tcW w:w="2892" w:type="dxa"/>
          </w:tcPr>
          <w:p w14:paraId="3DB1D60D" w14:textId="7D47A45C" w:rsidR="00986F26" w:rsidRDefault="00986F26" w:rsidP="00986F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aching Expectations</w:t>
            </w:r>
          </w:p>
          <w:p w14:paraId="37F3ECDE" w14:textId="5CD02932" w:rsidR="00986F26" w:rsidRPr="00986F26" w:rsidRDefault="00986F26" w:rsidP="00986F26">
            <w:pPr>
              <w:rPr>
                <w:sz w:val="18"/>
                <w:szCs w:val="18"/>
              </w:rPr>
            </w:pPr>
            <w:r w:rsidRPr="00986F26">
              <w:rPr>
                <w:rFonts w:asciiTheme="majorHAnsi" w:hAnsiTheme="majorHAnsi" w:cstheme="majorHAnsi"/>
                <w:sz w:val="18"/>
                <w:szCs w:val="18"/>
              </w:rPr>
              <w:t>Student has shown evidence of approaching expectations for the learning standard.  Student demonstrates a partial understanding of the learning standard.</w:t>
            </w:r>
          </w:p>
        </w:tc>
        <w:tc>
          <w:tcPr>
            <w:tcW w:w="2835" w:type="dxa"/>
          </w:tcPr>
          <w:p w14:paraId="23D2D3E5" w14:textId="54DD2A8D" w:rsidR="00986F26" w:rsidRPr="00B30136" w:rsidRDefault="00986F26" w:rsidP="00986F26">
            <w:pPr>
              <w:rPr>
                <w:b/>
                <w:sz w:val="20"/>
                <w:szCs w:val="20"/>
              </w:rPr>
            </w:pPr>
            <w:r w:rsidRPr="00B30136">
              <w:rPr>
                <w:b/>
                <w:sz w:val="20"/>
                <w:szCs w:val="20"/>
              </w:rPr>
              <w:t>Meeting</w:t>
            </w:r>
            <w:r>
              <w:rPr>
                <w:b/>
                <w:sz w:val="20"/>
                <w:szCs w:val="20"/>
              </w:rPr>
              <w:t xml:space="preserve"> Expectations</w:t>
            </w:r>
          </w:p>
          <w:p w14:paraId="6A17CA76" w14:textId="414BA0BE" w:rsidR="00986F26" w:rsidRPr="00986F26" w:rsidRDefault="00986F26" w:rsidP="00986F26">
            <w:pPr>
              <w:rPr>
                <w:sz w:val="18"/>
                <w:szCs w:val="18"/>
              </w:rPr>
            </w:pPr>
            <w:r w:rsidRPr="00986F26">
              <w:rPr>
                <w:rFonts w:asciiTheme="majorHAnsi" w:hAnsiTheme="majorHAnsi" w:cstheme="majorHAnsi"/>
                <w:sz w:val="18"/>
                <w:szCs w:val="18"/>
              </w:rPr>
              <w:t>Student is meeting expectations for the learning standard.  Student demonstrates a thorough understanding of the learning standard.</w:t>
            </w:r>
          </w:p>
        </w:tc>
        <w:tc>
          <w:tcPr>
            <w:tcW w:w="2861" w:type="dxa"/>
          </w:tcPr>
          <w:p w14:paraId="2DBEFBA4" w14:textId="4F959044" w:rsidR="00986F26" w:rsidRPr="00B30136" w:rsidRDefault="00986F26" w:rsidP="00986F26">
            <w:pPr>
              <w:rPr>
                <w:b/>
                <w:sz w:val="20"/>
                <w:szCs w:val="20"/>
              </w:rPr>
            </w:pPr>
            <w:r w:rsidRPr="00B30136">
              <w:rPr>
                <w:b/>
                <w:sz w:val="20"/>
                <w:szCs w:val="20"/>
              </w:rPr>
              <w:t>Exceeding</w:t>
            </w:r>
            <w:r>
              <w:rPr>
                <w:b/>
                <w:sz w:val="20"/>
                <w:szCs w:val="20"/>
              </w:rPr>
              <w:t xml:space="preserve"> Expectations</w:t>
            </w:r>
          </w:p>
          <w:p w14:paraId="12C89634" w14:textId="05E772BA" w:rsidR="00986F26" w:rsidRPr="00986F26" w:rsidRDefault="00986F26" w:rsidP="00986F26">
            <w:pPr>
              <w:rPr>
                <w:sz w:val="18"/>
                <w:szCs w:val="18"/>
              </w:rPr>
            </w:pPr>
            <w:r w:rsidRPr="00986F26">
              <w:rPr>
                <w:rFonts w:asciiTheme="majorHAnsi" w:hAnsiTheme="majorHAnsi" w:cstheme="majorHAnsi"/>
                <w:sz w:val="18"/>
                <w:szCs w:val="18"/>
              </w:rPr>
              <w:t>Student demonstrates an advanced understanding of the learning standard.</w:t>
            </w:r>
          </w:p>
        </w:tc>
      </w:tr>
      <w:tr w:rsidR="00986F26" w14:paraId="148115C3" w14:textId="77777777" w:rsidTr="004839AA">
        <w:tc>
          <w:tcPr>
            <w:tcW w:w="2353" w:type="dxa"/>
          </w:tcPr>
          <w:p w14:paraId="3AD306F6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Show some understanding of…</w:t>
            </w:r>
          </w:p>
          <w:p w14:paraId="4CBEE0DC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beginning to…</w:t>
            </w:r>
          </w:p>
          <w:p w14:paraId="51C53B6D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May be able to…</w:t>
            </w:r>
          </w:p>
          <w:p w14:paraId="1685A6D5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Starting to…</w:t>
            </w:r>
          </w:p>
          <w:p w14:paraId="1DEBF11B" w14:textId="77777777" w:rsidR="00986F26" w:rsidRPr="00B30136" w:rsidRDefault="00986F26" w:rsidP="00986F26">
            <w:pPr>
              <w:rPr>
                <w:b/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Requires support to…</w:t>
            </w:r>
          </w:p>
          <w:p w14:paraId="30DE53C5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not yet able to..</w:t>
            </w:r>
          </w:p>
          <w:p w14:paraId="07FA7CFE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working to..</w:t>
            </w:r>
          </w:p>
          <w:p w14:paraId="373673B5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Needs assistance to…</w:t>
            </w:r>
          </w:p>
          <w:p w14:paraId="52288D35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Has difficulty with…</w:t>
            </w:r>
          </w:p>
          <w:p w14:paraId="205DF1E1" w14:textId="303FEC29" w:rsidR="00986F26" w:rsidRPr="00B30136" w:rsidRDefault="00986F26" w:rsidP="00986F26">
            <w:pPr>
              <w:rPr>
                <w:b/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Has limited understanding of…</w:t>
            </w:r>
          </w:p>
        </w:tc>
        <w:tc>
          <w:tcPr>
            <w:tcW w:w="2892" w:type="dxa"/>
          </w:tcPr>
          <w:p w14:paraId="4F14F691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able to…at a basic level/in familiar situations…</w:t>
            </w:r>
          </w:p>
          <w:p w14:paraId="7243EA7F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With support shows an understanding of..</w:t>
            </w:r>
          </w:p>
          <w:p w14:paraId="3287F177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Sometimes is able to…</w:t>
            </w:r>
          </w:p>
          <w:p w14:paraId="2447284A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working on…</w:t>
            </w:r>
          </w:p>
          <w:p w14:paraId="58E1725A" w14:textId="1F539F50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Needs reminders to…</w:t>
            </w:r>
          </w:p>
          <w:p w14:paraId="66137F4D" w14:textId="4395CE16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Sometimes…</w:t>
            </w:r>
          </w:p>
          <w:p w14:paraId="650FEF2B" w14:textId="697F2D6A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With support…</w:t>
            </w:r>
          </w:p>
          <w:p w14:paraId="4EFE25AE" w14:textId="5F9AD111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With prompting…</w:t>
            </w:r>
          </w:p>
          <w:p w14:paraId="51535F87" w14:textId="32B2FE11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Occasionally is/can…</w:t>
            </w:r>
          </w:p>
          <w:p w14:paraId="17C9B16A" w14:textId="159E5864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Beginning to…</w:t>
            </w:r>
          </w:p>
          <w:p w14:paraId="76B1AAA6" w14:textId="73A461A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developing…</w:t>
            </w:r>
          </w:p>
          <w:p w14:paraId="04432FDE" w14:textId="2B378F9D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approaching…</w:t>
            </w:r>
          </w:p>
          <w:p w14:paraId="79C75406" w14:textId="68EF9563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Strives to..</w:t>
            </w:r>
          </w:p>
          <w:p w14:paraId="4A42E722" w14:textId="257C3804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Has a basic…</w:t>
            </w:r>
          </w:p>
          <w:p w14:paraId="297DC42D" w14:textId="55E922EF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Sometimes demonstrates…</w:t>
            </w:r>
          </w:p>
          <w:p w14:paraId="5BECCDDF" w14:textId="77777777" w:rsidR="00986F26" w:rsidRPr="00B30136" w:rsidRDefault="00986F26" w:rsidP="00986F2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A2C26C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able to show…</w:t>
            </w:r>
          </w:p>
          <w:p w14:paraId="4D097DFA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Engages in…</w:t>
            </w:r>
          </w:p>
          <w:p w14:paraId="0032CA5F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Consistently demonstrates the ability to…</w:t>
            </w:r>
          </w:p>
          <w:p w14:paraId="378A5D3A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working on…</w:t>
            </w:r>
          </w:p>
          <w:p w14:paraId="5227552F" w14:textId="6BF9F49D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dentifies strategies when…</w:t>
            </w:r>
          </w:p>
          <w:p w14:paraId="6F2A09AB" w14:textId="5498E93F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able to…</w:t>
            </w:r>
          </w:p>
          <w:p w14:paraId="09390682" w14:textId="69BA2722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Often can…</w:t>
            </w:r>
          </w:p>
          <w:p w14:paraId="4F96DEC6" w14:textId="5676CBFE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Capable of…</w:t>
            </w:r>
          </w:p>
          <w:p w14:paraId="267CA96A" w14:textId="6C6517E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Understands…</w:t>
            </w:r>
          </w:p>
          <w:p w14:paraId="49FBCF81" w14:textId="77777777" w:rsidR="00986F26" w:rsidRPr="00B30136" w:rsidRDefault="00986F26" w:rsidP="00986F26">
            <w:pPr>
              <w:rPr>
                <w:b/>
                <w:sz w:val="18"/>
                <w:szCs w:val="18"/>
              </w:rPr>
            </w:pPr>
          </w:p>
        </w:tc>
        <w:tc>
          <w:tcPr>
            <w:tcW w:w="2861" w:type="dxa"/>
          </w:tcPr>
          <w:p w14:paraId="5C546320" w14:textId="3CC0C673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Creatively/insightfully applies…</w:t>
            </w:r>
          </w:p>
          <w:p w14:paraId="68D124CC" w14:textId="7777777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innovative when…</w:t>
            </w:r>
          </w:p>
          <w:p w14:paraId="38BD0320" w14:textId="6F3F7207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 xml:space="preserve">Shows in-depth understanding of… </w:t>
            </w:r>
          </w:p>
          <w:p w14:paraId="462DB7F8" w14:textId="5A23D63D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Can independently…in complex situation…</w:t>
            </w:r>
          </w:p>
          <w:p w14:paraId="62F77AA9" w14:textId="4B72B66A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strategic…</w:t>
            </w:r>
          </w:p>
          <w:p w14:paraId="3A4F1307" w14:textId="28EA71B0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Can describe…with detail/accuracy/confidence...</w:t>
            </w:r>
          </w:p>
          <w:p w14:paraId="2E3D30CB" w14:textId="7D52E616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Extends learning….</w:t>
            </w:r>
          </w:p>
          <w:p w14:paraId="7051CCDB" w14:textId="07C3654C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To a high degree…</w:t>
            </w:r>
          </w:p>
          <w:p w14:paraId="6E11DBB7" w14:textId="51C4EAD6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skilled at…</w:t>
            </w:r>
          </w:p>
          <w:p w14:paraId="1065C61F" w14:textId="7BB446BC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Comprehensive…</w:t>
            </w:r>
          </w:p>
          <w:p w14:paraId="4E0A8345" w14:textId="75CD3F2B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ndependently…</w:t>
            </w:r>
          </w:p>
          <w:p w14:paraId="687C07EB" w14:textId="54692C69" w:rsidR="00986F26" w:rsidRPr="00B30136" w:rsidRDefault="00986F26" w:rsidP="00986F26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Clearly…</w:t>
            </w:r>
          </w:p>
          <w:p w14:paraId="4B298FDE" w14:textId="77777777" w:rsidR="00986F26" w:rsidRPr="00B30136" w:rsidRDefault="00986F26" w:rsidP="00986F26">
            <w:pPr>
              <w:rPr>
                <w:b/>
                <w:sz w:val="18"/>
                <w:szCs w:val="18"/>
              </w:rPr>
            </w:pPr>
          </w:p>
        </w:tc>
      </w:tr>
    </w:tbl>
    <w:p w14:paraId="5F1BAB95" w14:textId="5419398C" w:rsidR="00B30136" w:rsidRDefault="00B30136" w:rsidP="00B30136">
      <w:pPr>
        <w:rPr>
          <w:b/>
          <w:sz w:val="24"/>
          <w:szCs w:val="24"/>
        </w:rPr>
      </w:pPr>
      <w:bookmarkStart w:id="0" w:name="_GoBack"/>
    </w:p>
    <w:bookmarkEnd w:id="0"/>
    <w:p w14:paraId="66C19F20" w14:textId="2D0284B7" w:rsidR="00B30136" w:rsidRDefault="00B30136" w:rsidP="00B30136">
      <w:pPr>
        <w:rPr>
          <w:b/>
          <w:sz w:val="24"/>
          <w:szCs w:val="24"/>
        </w:rPr>
      </w:pPr>
    </w:p>
    <w:p w14:paraId="5A1A06EF" w14:textId="1B29000C" w:rsidR="008668C9" w:rsidRDefault="008668C9" w:rsidP="008668C9">
      <w:pPr>
        <w:rPr>
          <w:b/>
          <w:sz w:val="24"/>
          <w:szCs w:val="24"/>
        </w:rPr>
      </w:pPr>
    </w:p>
    <w:p w14:paraId="0EF381DD" w14:textId="77777777" w:rsidR="00986F26" w:rsidRDefault="00986F26" w:rsidP="008668C9">
      <w:pPr>
        <w:rPr>
          <w:b/>
          <w:sz w:val="24"/>
          <w:szCs w:val="24"/>
        </w:rPr>
      </w:pPr>
    </w:p>
    <w:p w14:paraId="25FE2D89" w14:textId="77777777" w:rsidR="00AE4447" w:rsidRDefault="004839AA" w:rsidP="00AE4447">
      <w:pPr>
        <w:jc w:val="center"/>
        <w:rPr>
          <w:b/>
        </w:rPr>
      </w:pPr>
      <w:r w:rsidRPr="008668C9">
        <w:rPr>
          <w:b/>
        </w:rPr>
        <w:lastRenderedPageBreak/>
        <w:t>Words and Phrases to Support Comment Writing</w:t>
      </w:r>
    </w:p>
    <w:p w14:paraId="35B7C1CC" w14:textId="495A3DB5" w:rsidR="00AE4447" w:rsidRPr="00AE4447" w:rsidRDefault="00AE4447" w:rsidP="00AE4447">
      <w:pPr>
        <w:jc w:val="center"/>
        <w:rPr>
          <w:b/>
        </w:rPr>
      </w:pPr>
      <w:r w:rsidRPr="00AE4447">
        <w:rPr>
          <w:sz w:val="16"/>
          <w:szCs w:val="16"/>
        </w:rPr>
        <w:t>(Adapted from New Westminster School District, British Columbi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4839AA" w14:paraId="4821BE2C" w14:textId="77777777" w:rsidTr="008668C9">
        <w:trPr>
          <w:trHeight w:val="338"/>
        </w:trPr>
        <w:tc>
          <w:tcPr>
            <w:tcW w:w="3116" w:type="dxa"/>
          </w:tcPr>
          <w:p w14:paraId="262325C9" w14:textId="5FD4B524" w:rsidR="004839AA" w:rsidRPr="00E6290F" w:rsidRDefault="00E6290F" w:rsidP="00E6290F">
            <w:pPr>
              <w:jc w:val="center"/>
              <w:rPr>
                <w:b/>
              </w:rPr>
            </w:pPr>
            <w:r w:rsidRPr="00E6290F">
              <w:rPr>
                <w:b/>
              </w:rPr>
              <w:t>Strengths</w:t>
            </w:r>
          </w:p>
        </w:tc>
        <w:tc>
          <w:tcPr>
            <w:tcW w:w="3117" w:type="dxa"/>
            <w:gridSpan w:val="2"/>
          </w:tcPr>
          <w:p w14:paraId="2D6D6A29" w14:textId="34273979" w:rsidR="004839AA" w:rsidRPr="00E6290F" w:rsidRDefault="00E6290F" w:rsidP="00E6290F">
            <w:pPr>
              <w:jc w:val="center"/>
              <w:rPr>
                <w:b/>
              </w:rPr>
            </w:pPr>
            <w:r w:rsidRPr="00E6290F">
              <w:rPr>
                <w:b/>
              </w:rPr>
              <w:t>Stretches</w:t>
            </w:r>
          </w:p>
        </w:tc>
        <w:tc>
          <w:tcPr>
            <w:tcW w:w="3117" w:type="dxa"/>
          </w:tcPr>
          <w:p w14:paraId="598E6E13" w14:textId="1B347A2C" w:rsidR="004839AA" w:rsidRPr="00E6290F" w:rsidRDefault="004839AA" w:rsidP="00E6290F">
            <w:pPr>
              <w:jc w:val="center"/>
              <w:rPr>
                <w:b/>
              </w:rPr>
            </w:pPr>
            <w:r w:rsidRPr="00E6290F">
              <w:rPr>
                <w:b/>
              </w:rPr>
              <w:t>Goals/Next Steps</w:t>
            </w:r>
          </w:p>
        </w:tc>
      </w:tr>
      <w:tr w:rsidR="00E6290F" w14:paraId="3D241F59" w14:textId="77777777" w:rsidTr="004839AA">
        <w:tc>
          <w:tcPr>
            <w:tcW w:w="3116" w:type="dxa"/>
          </w:tcPr>
          <w:p w14:paraId="0F10B5D1" w14:textId="56FBAE0E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Often uses..</w:t>
            </w:r>
          </w:p>
          <w:p w14:paraId="10512D0D" w14:textId="348A947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Recognizes that..</w:t>
            </w:r>
          </w:p>
          <w:p w14:paraId="436E66B5" w14:textId="52D557D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Successfully….</w:t>
            </w:r>
          </w:p>
          <w:p w14:paraId="03C99D34" w14:textId="4C99F67A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Consistently makes….</w:t>
            </w:r>
          </w:p>
          <w:p w14:paraId="49917C90" w14:textId="7C900E76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Has learned…</w:t>
            </w:r>
          </w:p>
          <w:p w14:paraId="657045CA" w14:textId="7777777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Demonstrates a clear understanding…</w:t>
            </w:r>
          </w:p>
          <w:p w14:paraId="0AD5CDA4" w14:textId="7777777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Skillfully uses…</w:t>
            </w:r>
          </w:p>
          <w:p w14:paraId="5534ACAA" w14:textId="7777777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Understands how/that…</w:t>
            </w:r>
          </w:p>
          <w:p w14:paraId="64183A97" w14:textId="7777777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Uses a variety of…</w:t>
            </w:r>
          </w:p>
          <w:p w14:paraId="0390B055" w14:textId="7777777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Able to construct determine…</w:t>
            </w:r>
          </w:p>
          <w:p w14:paraId="4BC3F209" w14:textId="7777777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Able to extend/respond…</w:t>
            </w:r>
          </w:p>
          <w:p w14:paraId="2088B8EE" w14:textId="382B4A05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Able to support…</w:t>
            </w:r>
          </w:p>
          <w:p w14:paraId="6FC36733" w14:textId="33296E5B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Accurately…</w:t>
            </w:r>
          </w:p>
          <w:p w14:paraId="6E4F162A" w14:textId="0656936F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Capable….</w:t>
            </w:r>
          </w:p>
          <w:p w14:paraId="4262BFA6" w14:textId="6EEFB4B6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able to…</w:t>
            </w:r>
          </w:p>
          <w:p w14:paraId="7CF49184" w14:textId="0B58C56A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competent..</w:t>
            </w:r>
          </w:p>
          <w:p w14:paraId="679A185F" w14:textId="228EFF8C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Understands how/that/why…</w:t>
            </w:r>
          </w:p>
          <w:p w14:paraId="62EE66C3" w14:textId="3906722B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mproved…</w:t>
            </w:r>
          </w:p>
          <w:p w14:paraId="51896DB5" w14:textId="2D1A9D75" w:rsidR="00E6290F" w:rsidRPr="008668C9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Displays strong/clear/effective…</w:t>
            </w:r>
          </w:p>
        </w:tc>
        <w:tc>
          <w:tcPr>
            <w:tcW w:w="3117" w:type="dxa"/>
            <w:gridSpan w:val="2"/>
          </w:tcPr>
          <w:p w14:paraId="48A6CC52" w14:textId="7777777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Attempts to…</w:t>
            </w:r>
          </w:p>
          <w:p w14:paraId="510B8A4C" w14:textId="7777777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Continues to need support…</w:t>
            </w:r>
          </w:p>
          <w:p w14:paraId="4AA21730" w14:textId="7777777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Demonstrates a limited ability to…</w:t>
            </w:r>
          </w:p>
          <w:p w14:paraId="045F33A3" w14:textId="7777777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With support/encouragement…</w:t>
            </w:r>
          </w:p>
          <w:p w14:paraId="2B83CEC4" w14:textId="77777777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Was difficult with…</w:t>
            </w:r>
          </w:p>
          <w:p w14:paraId="218D6B5F" w14:textId="597F1248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working to demonstrate the ability to/understanding of…</w:t>
            </w:r>
          </w:p>
          <w:p w14:paraId="7AED3928" w14:textId="7ACABED1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encouraged to…</w:t>
            </w:r>
          </w:p>
          <w:p w14:paraId="4F0753C8" w14:textId="4E4EFE3E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benefitting from…</w:t>
            </w:r>
          </w:p>
          <w:p w14:paraId="477C8171" w14:textId="36324976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learning to…</w:t>
            </w:r>
          </w:p>
          <w:p w14:paraId="42390850" w14:textId="086B813E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receiving support with…</w:t>
            </w:r>
          </w:p>
          <w:p w14:paraId="1F49E232" w14:textId="74C36E66" w:rsidR="00E6290F" w:rsidRPr="00B30136" w:rsidRDefault="00E6290F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working at….</w:t>
            </w:r>
          </w:p>
          <w:p w14:paraId="13600BC8" w14:textId="46E06AB3" w:rsidR="00E6290F" w:rsidRPr="00B30136" w:rsidRDefault="00B30136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Continues to need ongoing support…</w:t>
            </w:r>
          </w:p>
          <w:p w14:paraId="2A6A26ED" w14:textId="5F7BF084" w:rsidR="00B30136" w:rsidRPr="00B30136" w:rsidRDefault="00B30136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Needs to develop…</w:t>
            </w:r>
          </w:p>
          <w:p w14:paraId="30C6D072" w14:textId="0EFC1092" w:rsidR="00B30136" w:rsidRPr="00B30136" w:rsidRDefault="00B30136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Requires more time…</w:t>
            </w:r>
          </w:p>
          <w:p w14:paraId="77145860" w14:textId="11AF69C0" w:rsidR="00B30136" w:rsidRPr="00B30136" w:rsidRDefault="00B30136" w:rsidP="00E6290F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Tries to…</w:t>
            </w:r>
          </w:p>
          <w:p w14:paraId="20429CC9" w14:textId="1189F988" w:rsidR="00E6290F" w:rsidRPr="00B30136" w:rsidRDefault="00E6290F" w:rsidP="004F3103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607ECE36" w14:textId="4A456D89" w:rsidR="00E6290F" w:rsidRPr="00B30136" w:rsidRDefault="00E6290F" w:rsidP="00E6290F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s encouraged to be/seek/work on/focus on…</w:t>
            </w:r>
          </w:p>
          <w:p w14:paraId="456F5C64" w14:textId="7A1E69BC" w:rsidR="00E6290F" w:rsidRPr="00B30136" w:rsidRDefault="00E6290F" w:rsidP="00E6290F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t is recommended that….</w:t>
            </w:r>
          </w:p>
          <w:p w14:paraId="5C3848D6" w14:textId="2062CDDE" w:rsidR="00E6290F" w:rsidRPr="00B30136" w:rsidRDefault="00E6290F" w:rsidP="00E6290F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With a greater focus on…</w:t>
            </w:r>
          </w:p>
          <w:p w14:paraId="764F11C8" w14:textId="194DB1EF" w:rsidR="00E6290F" w:rsidRPr="00B30136" w:rsidRDefault="00E6290F" w:rsidP="00E6290F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Can practice…</w:t>
            </w:r>
          </w:p>
          <w:p w14:paraId="526A0FE7" w14:textId="0AA5AA2A" w:rsidR="00E6290F" w:rsidRPr="00B30136" w:rsidRDefault="00E6290F" w:rsidP="00E6290F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Needs to consider/continue/plan…</w:t>
            </w:r>
          </w:p>
          <w:p w14:paraId="49F100A3" w14:textId="1E361579" w:rsidR="00E6290F" w:rsidRPr="00B30136" w:rsidRDefault="00E6290F" w:rsidP="00E6290F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Would benefit from…</w:t>
            </w:r>
          </w:p>
          <w:p w14:paraId="3DB24063" w14:textId="50DF3A7E" w:rsidR="00E6290F" w:rsidRPr="00B30136" w:rsidRDefault="00E6290F" w:rsidP="00E6290F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Requires additional practice…</w:t>
            </w:r>
          </w:p>
          <w:p w14:paraId="1ED3DC4D" w14:textId="65CC34E8" w:rsidR="00E6290F" w:rsidRPr="00B30136" w:rsidRDefault="00E6290F" w:rsidP="00E6290F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Will have opportunities to…</w:t>
            </w:r>
          </w:p>
          <w:p w14:paraId="66169D51" w14:textId="69D306AA" w:rsidR="00E6290F" w:rsidRPr="00B30136" w:rsidRDefault="00E6290F" w:rsidP="00E6290F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Will be working towards…</w:t>
            </w:r>
          </w:p>
          <w:p w14:paraId="5FB388A3" w14:textId="101AD446" w:rsidR="00E6290F" w:rsidRPr="00B30136" w:rsidRDefault="00E6290F" w:rsidP="00E6290F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It is suggested that…</w:t>
            </w:r>
          </w:p>
          <w:p w14:paraId="0E1D80D8" w14:textId="21EB3658" w:rsidR="00E6290F" w:rsidRPr="00B30136" w:rsidRDefault="00E6290F" w:rsidP="00E6290F">
            <w:pPr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At home</w:t>
            </w:r>
            <w:r w:rsidR="004F3103">
              <w:rPr>
                <w:sz w:val="18"/>
                <w:szCs w:val="18"/>
              </w:rPr>
              <w:t>,</w:t>
            </w:r>
            <w:r w:rsidRPr="00B30136">
              <w:rPr>
                <w:sz w:val="18"/>
                <w:szCs w:val="18"/>
              </w:rPr>
              <w:t xml:space="preserve"> support can include</w:t>
            </w:r>
            <w:r w:rsidR="004F3103">
              <w:rPr>
                <w:sz w:val="18"/>
                <w:szCs w:val="18"/>
              </w:rPr>
              <w:t>…</w:t>
            </w:r>
          </w:p>
          <w:p w14:paraId="51BFB241" w14:textId="77777777" w:rsidR="00E6290F" w:rsidRPr="00B30136" w:rsidRDefault="00E6290F" w:rsidP="00E6290F">
            <w:pPr>
              <w:rPr>
                <w:sz w:val="18"/>
                <w:szCs w:val="18"/>
              </w:rPr>
            </w:pPr>
          </w:p>
          <w:p w14:paraId="3685914E" w14:textId="77777777" w:rsidR="00E6290F" w:rsidRPr="00B30136" w:rsidRDefault="00E6290F" w:rsidP="00E6290F">
            <w:pPr>
              <w:rPr>
                <w:b/>
                <w:sz w:val="18"/>
                <w:szCs w:val="18"/>
              </w:rPr>
            </w:pPr>
          </w:p>
        </w:tc>
      </w:tr>
      <w:tr w:rsidR="00E6290F" w14:paraId="0A0AFC66" w14:textId="77777777" w:rsidTr="00B30136">
        <w:trPr>
          <w:trHeight w:val="2435"/>
        </w:trPr>
        <w:tc>
          <w:tcPr>
            <w:tcW w:w="4675" w:type="dxa"/>
            <w:gridSpan w:val="2"/>
          </w:tcPr>
          <w:p w14:paraId="4B6D78A8" w14:textId="77777777" w:rsidR="008668C9" w:rsidRPr="004F3103" w:rsidRDefault="00E6290F" w:rsidP="00B30136">
            <w:pPr>
              <w:spacing w:line="240" w:lineRule="auto"/>
              <w:rPr>
                <w:b/>
                <w:sz w:val="18"/>
                <w:szCs w:val="18"/>
              </w:rPr>
            </w:pPr>
            <w:r w:rsidRPr="004F3103">
              <w:rPr>
                <w:b/>
                <w:sz w:val="18"/>
                <w:szCs w:val="18"/>
              </w:rPr>
              <w:t>In your comment … Give Specific examples of student achievement.</w:t>
            </w:r>
          </w:p>
          <w:p w14:paraId="7C2F214E" w14:textId="41BA8F5C" w:rsidR="00E6290F" w:rsidRPr="00B30136" w:rsidRDefault="00E6290F" w:rsidP="00B30136">
            <w:pPr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Say things like:</w:t>
            </w:r>
          </w:p>
          <w:p w14:paraId="371DB807" w14:textId="77777777" w:rsidR="00E6290F" w:rsidRPr="00B30136" w:rsidRDefault="00E6290F" w:rsidP="00B30136">
            <w:pPr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For example…</w:t>
            </w:r>
          </w:p>
          <w:p w14:paraId="0A29C6C7" w14:textId="77777777" w:rsidR="00E6290F" w:rsidRPr="00B30136" w:rsidRDefault="00E6290F" w:rsidP="00B30136">
            <w:pPr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For instance…</w:t>
            </w:r>
          </w:p>
          <w:p w14:paraId="7FBB78C9" w14:textId="77777777" w:rsidR="00E6290F" w:rsidRPr="00B30136" w:rsidRDefault="00E6290F" w:rsidP="00B30136">
            <w:pPr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Such as…</w:t>
            </w:r>
          </w:p>
          <w:p w14:paraId="5615B593" w14:textId="02367E09" w:rsidR="008668C9" w:rsidRPr="008668C9" w:rsidRDefault="00E6290F" w:rsidP="00B30136">
            <w:pPr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As shown in…</w:t>
            </w:r>
          </w:p>
        </w:tc>
        <w:tc>
          <w:tcPr>
            <w:tcW w:w="4675" w:type="dxa"/>
            <w:gridSpan w:val="2"/>
          </w:tcPr>
          <w:p w14:paraId="04BB1585" w14:textId="77777777" w:rsidR="008668C9" w:rsidRPr="004F3103" w:rsidRDefault="00E6290F" w:rsidP="00B30136">
            <w:pPr>
              <w:spacing w:line="240" w:lineRule="auto"/>
              <w:rPr>
                <w:b/>
                <w:sz w:val="18"/>
                <w:szCs w:val="18"/>
              </w:rPr>
            </w:pPr>
            <w:r w:rsidRPr="004F3103">
              <w:rPr>
                <w:b/>
                <w:sz w:val="18"/>
                <w:szCs w:val="18"/>
              </w:rPr>
              <w:t>In your comment…Set a goal for areas of improvement.</w:t>
            </w:r>
          </w:p>
          <w:p w14:paraId="4BA343E7" w14:textId="43112B68" w:rsidR="00E6290F" w:rsidRPr="00B30136" w:rsidRDefault="00E6290F" w:rsidP="00B30136">
            <w:pPr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Say things like:</w:t>
            </w:r>
          </w:p>
          <w:p w14:paraId="5170DD24" w14:textId="77777777" w:rsidR="00E6290F" w:rsidRPr="00B30136" w:rsidRDefault="00E6290F" w:rsidP="00B30136">
            <w:pPr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Needs to continue to…</w:t>
            </w:r>
          </w:p>
          <w:p w14:paraId="71E0A151" w14:textId="77777777" w:rsidR="00E6290F" w:rsidRPr="00B30136" w:rsidRDefault="00E6290F" w:rsidP="00B30136">
            <w:pPr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Will have opportunities to…</w:t>
            </w:r>
          </w:p>
          <w:p w14:paraId="51998833" w14:textId="77777777" w:rsidR="00E6290F" w:rsidRPr="00B30136" w:rsidRDefault="00E6290F" w:rsidP="00B30136">
            <w:pPr>
              <w:spacing w:line="240" w:lineRule="auto"/>
              <w:rPr>
                <w:sz w:val="18"/>
                <w:szCs w:val="18"/>
              </w:rPr>
            </w:pPr>
            <w:r w:rsidRPr="00B30136">
              <w:rPr>
                <w:sz w:val="18"/>
                <w:szCs w:val="18"/>
              </w:rPr>
              <w:t>With time to practice…</w:t>
            </w:r>
          </w:p>
        </w:tc>
      </w:tr>
      <w:tr w:rsidR="008668C9" w:rsidRPr="00B30136" w14:paraId="06E798F1" w14:textId="77777777" w:rsidTr="008668C9">
        <w:trPr>
          <w:trHeight w:val="1833"/>
        </w:trPr>
        <w:tc>
          <w:tcPr>
            <w:tcW w:w="4675" w:type="dxa"/>
            <w:gridSpan w:val="2"/>
          </w:tcPr>
          <w:p w14:paraId="35968ED6" w14:textId="285E42F4" w:rsidR="008668C9" w:rsidRPr="00B30136" w:rsidRDefault="008668C9" w:rsidP="008668C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erbs to consider </w:t>
            </w:r>
            <w:r w:rsidR="00AE4447">
              <w:rPr>
                <w:b/>
                <w:sz w:val="18"/>
                <w:szCs w:val="18"/>
              </w:rPr>
              <w:t>and to support summative report card comment writing.</w:t>
            </w:r>
          </w:p>
        </w:tc>
        <w:tc>
          <w:tcPr>
            <w:tcW w:w="4675" w:type="dxa"/>
            <w:gridSpan w:val="2"/>
          </w:tcPr>
          <w:p w14:paraId="12F7B841" w14:textId="4EF285A6" w:rsidR="008668C9" w:rsidRPr="00B30136" w:rsidRDefault="008668C9" w:rsidP="008668C9">
            <w:pPr>
              <w:spacing w:line="240" w:lineRule="auto"/>
              <w:rPr>
                <w:sz w:val="18"/>
                <w:szCs w:val="18"/>
                <w:lang w:val="fr-CA"/>
              </w:rPr>
            </w:pPr>
            <w:proofErr w:type="spellStart"/>
            <w:r w:rsidRPr="00B30136">
              <w:rPr>
                <w:sz w:val="18"/>
                <w:szCs w:val="18"/>
                <w:lang w:val="fr-CA"/>
              </w:rPr>
              <w:t>Applies</w:t>
            </w:r>
            <w:proofErr w:type="spellEnd"/>
            <w:r w:rsidRPr="00B30136">
              <w:rPr>
                <w:sz w:val="18"/>
                <w:szCs w:val="18"/>
                <w:lang w:val="fr-CA"/>
              </w:rPr>
              <w:t xml:space="preserve">                 </w:t>
            </w:r>
            <w:proofErr w:type="spellStart"/>
            <w:r w:rsidRPr="00B30136">
              <w:rPr>
                <w:sz w:val="18"/>
                <w:szCs w:val="18"/>
                <w:lang w:val="fr-CA"/>
              </w:rPr>
              <w:t>De</w:t>
            </w:r>
            <w:r>
              <w:rPr>
                <w:sz w:val="18"/>
                <w:szCs w:val="18"/>
                <w:lang w:val="fr-CA"/>
              </w:rPr>
              <w:t>monstrates</w:t>
            </w:r>
            <w:proofErr w:type="spellEnd"/>
            <w:r>
              <w:rPr>
                <w:sz w:val="18"/>
                <w:szCs w:val="18"/>
                <w:lang w:val="fr-CA"/>
              </w:rPr>
              <w:t xml:space="preserve">          </w:t>
            </w:r>
            <w:proofErr w:type="spellStart"/>
            <w:r>
              <w:rPr>
                <w:sz w:val="18"/>
                <w:szCs w:val="18"/>
                <w:lang w:val="fr-CA"/>
              </w:rPr>
              <w:t>Organizes</w:t>
            </w:r>
            <w:proofErr w:type="spellEnd"/>
            <w:r>
              <w:rPr>
                <w:sz w:val="18"/>
                <w:szCs w:val="18"/>
                <w:lang w:val="fr-CA"/>
              </w:rPr>
              <w:t xml:space="preserve">        Shows</w:t>
            </w:r>
          </w:p>
          <w:p w14:paraId="44645F45" w14:textId="1FF3F467" w:rsidR="008668C9" w:rsidRPr="00B30136" w:rsidRDefault="008668C9" w:rsidP="008668C9">
            <w:pPr>
              <w:spacing w:line="240" w:lineRule="auto"/>
              <w:rPr>
                <w:sz w:val="18"/>
                <w:szCs w:val="18"/>
                <w:lang w:val="fr-CA"/>
              </w:rPr>
            </w:pPr>
            <w:r w:rsidRPr="00B30136">
              <w:rPr>
                <w:sz w:val="18"/>
                <w:szCs w:val="18"/>
                <w:lang w:val="fr-CA"/>
              </w:rPr>
              <w:t xml:space="preserve">Compares           </w:t>
            </w:r>
            <w:r>
              <w:rPr>
                <w:sz w:val="18"/>
                <w:szCs w:val="18"/>
                <w:lang w:val="fr-CA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fr-CA"/>
              </w:rPr>
              <w:t>Explaines</w:t>
            </w:r>
            <w:proofErr w:type="spellEnd"/>
            <w:r>
              <w:rPr>
                <w:sz w:val="18"/>
                <w:szCs w:val="18"/>
                <w:lang w:val="fr-CA"/>
              </w:rPr>
              <w:t xml:space="preserve">                 </w:t>
            </w:r>
            <w:proofErr w:type="spellStart"/>
            <w:r>
              <w:rPr>
                <w:sz w:val="18"/>
                <w:szCs w:val="18"/>
                <w:lang w:val="fr-CA"/>
              </w:rPr>
              <w:t>Participates</w:t>
            </w:r>
            <w:proofErr w:type="spellEnd"/>
            <w:r>
              <w:rPr>
                <w:sz w:val="18"/>
                <w:szCs w:val="18"/>
                <w:lang w:val="fr-CA"/>
              </w:rPr>
              <w:t xml:space="preserve">     </w:t>
            </w:r>
            <w:proofErr w:type="spellStart"/>
            <w:r>
              <w:rPr>
                <w:sz w:val="18"/>
                <w:szCs w:val="18"/>
                <w:lang w:val="fr-CA"/>
              </w:rPr>
              <w:t>Solves</w:t>
            </w:r>
            <w:proofErr w:type="spellEnd"/>
          </w:p>
          <w:p w14:paraId="59A7A2BF" w14:textId="6B57C254" w:rsidR="008668C9" w:rsidRPr="00B30136" w:rsidRDefault="008668C9" w:rsidP="008668C9">
            <w:pPr>
              <w:spacing w:line="240" w:lineRule="auto"/>
              <w:rPr>
                <w:sz w:val="18"/>
                <w:szCs w:val="18"/>
                <w:lang w:val="fr-CA"/>
              </w:rPr>
            </w:pPr>
            <w:proofErr w:type="spellStart"/>
            <w:r w:rsidRPr="00B30136">
              <w:rPr>
                <w:sz w:val="18"/>
                <w:szCs w:val="18"/>
                <w:lang w:val="fr-CA"/>
              </w:rPr>
              <w:t>Complet</w:t>
            </w:r>
            <w:r>
              <w:rPr>
                <w:sz w:val="18"/>
                <w:szCs w:val="18"/>
                <w:lang w:val="fr-CA"/>
              </w:rPr>
              <w:t>e</w:t>
            </w:r>
            <w:r w:rsidRPr="00B30136">
              <w:rPr>
                <w:sz w:val="18"/>
                <w:szCs w:val="18"/>
                <w:lang w:val="fr-CA"/>
              </w:rPr>
              <w:t>s</w:t>
            </w:r>
            <w:proofErr w:type="spellEnd"/>
            <w:r>
              <w:rPr>
                <w:sz w:val="18"/>
                <w:szCs w:val="18"/>
                <w:lang w:val="fr-CA"/>
              </w:rPr>
              <w:t xml:space="preserve">            Expresses</w:t>
            </w:r>
            <w:r w:rsidR="00AE4447">
              <w:rPr>
                <w:sz w:val="18"/>
                <w:szCs w:val="18"/>
                <w:lang w:val="fr-CA"/>
              </w:rPr>
              <w:t xml:space="preserve">           </w:t>
            </w:r>
            <w:r w:rsidR="001532B0">
              <w:rPr>
                <w:sz w:val="18"/>
                <w:szCs w:val="18"/>
                <w:lang w:val="fr-CA"/>
              </w:rPr>
              <w:t xml:space="preserve"> </w:t>
            </w:r>
            <w:r w:rsidR="00AE4447">
              <w:rPr>
                <w:sz w:val="18"/>
                <w:szCs w:val="18"/>
                <w:lang w:val="fr-CA"/>
              </w:rPr>
              <w:t xml:space="preserve">    </w:t>
            </w:r>
            <w:proofErr w:type="spellStart"/>
            <w:r w:rsidR="00AE4447">
              <w:rPr>
                <w:sz w:val="18"/>
                <w:szCs w:val="18"/>
                <w:lang w:val="fr-CA"/>
              </w:rPr>
              <w:t>Interprets</w:t>
            </w:r>
            <w:proofErr w:type="spellEnd"/>
          </w:p>
          <w:p w14:paraId="19986857" w14:textId="7BA2B665" w:rsidR="008668C9" w:rsidRPr="00B30136" w:rsidRDefault="008668C9" w:rsidP="008668C9">
            <w:pPr>
              <w:spacing w:line="240" w:lineRule="auto"/>
              <w:rPr>
                <w:sz w:val="18"/>
                <w:szCs w:val="18"/>
                <w:lang w:val="fr-CA"/>
              </w:rPr>
            </w:pPr>
            <w:proofErr w:type="spellStart"/>
            <w:r w:rsidRPr="00B30136">
              <w:rPr>
                <w:sz w:val="18"/>
                <w:szCs w:val="18"/>
                <w:lang w:val="fr-CA"/>
              </w:rPr>
              <w:t>Constructs</w:t>
            </w:r>
            <w:proofErr w:type="spellEnd"/>
            <w:r>
              <w:rPr>
                <w:sz w:val="18"/>
                <w:szCs w:val="18"/>
                <w:lang w:val="fr-CA"/>
              </w:rPr>
              <w:t xml:space="preserve">            </w:t>
            </w:r>
            <w:proofErr w:type="spellStart"/>
            <w:r>
              <w:rPr>
                <w:sz w:val="18"/>
                <w:szCs w:val="18"/>
                <w:lang w:val="fr-CA"/>
              </w:rPr>
              <w:t>Illustrates</w:t>
            </w:r>
            <w:proofErr w:type="spellEnd"/>
            <w:r w:rsidR="00AE4447">
              <w:rPr>
                <w:sz w:val="18"/>
                <w:szCs w:val="18"/>
                <w:lang w:val="fr-CA"/>
              </w:rPr>
              <w:t xml:space="preserve">                </w:t>
            </w:r>
            <w:proofErr w:type="spellStart"/>
            <w:r w:rsidR="00AE4447">
              <w:rPr>
                <w:sz w:val="18"/>
                <w:szCs w:val="18"/>
                <w:lang w:val="fr-CA"/>
              </w:rPr>
              <w:t>Organizes</w:t>
            </w:r>
            <w:proofErr w:type="spellEnd"/>
          </w:p>
        </w:tc>
      </w:tr>
    </w:tbl>
    <w:p w14:paraId="3B0274FD" w14:textId="718085AD" w:rsidR="00FA5A2B" w:rsidRPr="003C2164" w:rsidRDefault="00FA5A2B" w:rsidP="003C2164">
      <w:pPr>
        <w:rPr>
          <w:b/>
          <w:sz w:val="28"/>
          <w:szCs w:val="28"/>
          <w:lang w:val="fr-CA"/>
        </w:rPr>
      </w:pPr>
    </w:p>
    <w:sectPr w:rsidR="00FA5A2B" w:rsidRPr="003C2164" w:rsidSect="007B5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056C" w14:textId="77777777" w:rsidR="001E42F3" w:rsidRDefault="001E42F3" w:rsidP="003E7C31">
      <w:pPr>
        <w:spacing w:after="0" w:line="240" w:lineRule="auto"/>
      </w:pPr>
      <w:r>
        <w:separator/>
      </w:r>
    </w:p>
  </w:endnote>
  <w:endnote w:type="continuationSeparator" w:id="0">
    <w:p w14:paraId="665E70BF" w14:textId="77777777" w:rsidR="001E42F3" w:rsidRDefault="001E42F3" w:rsidP="003E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0C9C" w14:textId="77777777" w:rsidR="00CD0B2D" w:rsidRDefault="00CD0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2ECC" w14:textId="714439E2" w:rsidR="00595719" w:rsidRDefault="005D606D">
    <w:pPr>
      <w:pStyle w:val="Footer"/>
    </w:pPr>
    <w:r>
      <w:t xml:space="preserve">                                                                                                             </w:t>
    </w:r>
    <w:r>
      <w:tab/>
    </w:r>
    <w:r w:rsidR="00100119" w:rsidRPr="00100119">
      <w:rPr>
        <w:noProof/>
      </w:rPr>
      <w:drawing>
        <wp:inline distT="0" distB="0" distL="0" distR="0" wp14:anchorId="616D9A59" wp14:editId="7464A725">
          <wp:extent cx="966470" cy="347058"/>
          <wp:effectExtent l="0" t="0" r="0" b="0"/>
          <wp:docPr id="4" name="Picture 3" descr="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GYWordmark_2018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266" cy="36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771B" w14:textId="77777777" w:rsidR="00CD0B2D" w:rsidRDefault="00CD0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03282" w14:textId="77777777" w:rsidR="001E42F3" w:rsidRDefault="001E42F3" w:rsidP="003E7C31">
      <w:pPr>
        <w:spacing w:after="0" w:line="240" w:lineRule="auto"/>
      </w:pPr>
      <w:r>
        <w:separator/>
      </w:r>
    </w:p>
  </w:footnote>
  <w:footnote w:type="continuationSeparator" w:id="0">
    <w:p w14:paraId="5F797CB5" w14:textId="77777777" w:rsidR="001E42F3" w:rsidRDefault="001E42F3" w:rsidP="003E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4F2D" w14:textId="77777777" w:rsidR="00CD0B2D" w:rsidRDefault="00CD0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5AF1" w14:textId="77777777" w:rsidR="00CD0B2D" w:rsidRDefault="00CD0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A267" w14:textId="77777777" w:rsidR="00CD0B2D" w:rsidRDefault="00CD0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1997"/>
    <w:multiLevelType w:val="hybridMultilevel"/>
    <w:tmpl w:val="CACA6632"/>
    <w:lvl w:ilvl="0" w:tplc="A298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3E18"/>
    <w:multiLevelType w:val="hybridMultilevel"/>
    <w:tmpl w:val="A120B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78C"/>
    <w:multiLevelType w:val="hybridMultilevel"/>
    <w:tmpl w:val="F9C4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324"/>
    <w:multiLevelType w:val="hybridMultilevel"/>
    <w:tmpl w:val="222AE822"/>
    <w:lvl w:ilvl="0" w:tplc="8280EE00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E3A37"/>
    <w:multiLevelType w:val="hybridMultilevel"/>
    <w:tmpl w:val="35A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F2E98"/>
    <w:multiLevelType w:val="hybridMultilevel"/>
    <w:tmpl w:val="6FC6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02CEC"/>
    <w:multiLevelType w:val="hybridMultilevel"/>
    <w:tmpl w:val="3C1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55A97"/>
    <w:multiLevelType w:val="hybridMultilevel"/>
    <w:tmpl w:val="377C0F10"/>
    <w:lvl w:ilvl="0" w:tplc="A298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25F0"/>
    <w:multiLevelType w:val="hybridMultilevel"/>
    <w:tmpl w:val="6810C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5240"/>
    <w:multiLevelType w:val="hybridMultilevel"/>
    <w:tmpl w:val="5F6E8BC8"/>
    <w:lvl w:ilvl="0" w:tplc="A298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27838"/>
    <w:multiLevelType w:val="hybridMultilevel"/>
    <w:tmpl w:val="C0725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32B65"/>
    <w:multiLevelType w:val="hybridMultilevel"/>
    <w:tmpl w:val="EAB497CA"/>
    <w:lvl w:ilvl="0" w:tplc="A11EA844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DE3"/>
    <w:multiLevelType w:val="hybridMultilevel"/>
    <w:tmpl w:val="E51CF25E"/>
    <w:lvl w:ilvl="0" w:tplc="483EE2CA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SpellingErrors/>
  <w:hideGrammaticalErrors/>
  <w:activeWritingStyle w:appName="MSWord" w:lang="fr-CA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6"/>
    <w:rsid w:val="000446FE"/>
    <w:rsid w:val="00045A80"/>
    <w:rsid w:val="00046C76"/>
    <w:rsid w:val="00100119"/>
    <w:rsid w:val="00147BCE"/>
    <w:rsid w:val="001532B0"/>
    <w:rsid w:val="00192A35"/>
    <w:rsid w:val="00195329"/>
    <w:rsid w:val="001E42F3"/>
    <w:rsid w:val="0022328B"/>
    <w:rsid w:val="0023190C"/>
    <w:rsid w:val="002639A5"/>
    <w:rsid w:val="002C1091"/>
    <w:rsid w:val="002C4026"/>
    <w:rsid w:val="003434BA"/>
    <w:rsid w:val="00382E6A"/>
    <w:rsid w:val="003C2164"/>
    <w:rsid w:val="003E7C31"/>
    <w:rsid w:val="003F68EF"/>
    <w:rsid w:val="004839AA"/>
    <w:rsid w:val="0048661D"/>
    <w:rsid w:val="004A6222"/>
    <w:rsid w:val="004F3103"/>
    <w:rsid w:val="005466A6"/>
    <w:rsid w:val="00595719"/>
    <w:rsid w:val="005C0FF3"/>
    <w:rsid w:val="005D606D"/>
    <w:rsid w:val="00610F43"/>
    <w:rsid w:val="00683AE8"/>
    <w:rsid w:val="007020CA"/>
    <w:rsid w:val="00754066"/>
    <w:rsid w:val="00766CD6"/>
    <w:rsid w:val="007A0A2E"/>
    <w:rsid w:val="007B5A8C"/>
    <w:rsid w:val="007D7064"/>
    <w:rsid w:val="00804B7D"/>
    <w:rsid w:val="008668C9"/>
    <w:rsid w:val="00897939"/>
    <w:rsid w:val="008A3F28"/>
    <w:rsid w:val="008A5610"/>
    <w:rsid w:val="008D5896"/>
    <w:rsid w:val="00986F26"/>
    <w:rsid w:val="009D2536"/>
    <w:rsid w:val="009D509F"/>
    <w:rsid w:val="009E5B89"/>
    <w:rsid w:val="00A222A5"/>
    <w:rsid w:val="00A40225"/>
    <w:rsid w:val="00A6567B"/>
    <w:rsid w:val="00A769E1"/>
    <w:rsid w:val="00A82563"/>
    <w:rsid w:val="00AA1B52"/>
    <w:rsid w:val="00AE4447"/>
    <w:rsid w:val="00B30136"/>
    <w:rsid w:val="00BA3AD0"/>
    <w:rsid w:val="00BD7334"/>
    <w:rsid w:val="00C35E67"/>
    <w:rsid w:val="00CD0B2D"/>
    <w:rsid w:val="00D46ABC"/>
    <w:rsid w:val="00E16E6B"/>
    <w:rsid w:val="00E548C9"/>
    <w:rsid w:val="00E6290F"/>
    <w:rsid w:val="00E74ECF"/>
    <w:rsid w:val="00E87AD9"/>
    <w:rsid w:val="00F164C4"/>
    <w:rsid w:val="00F71B90"/>
    <w:rsid w:val="00FA5A2B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F01A"/>
  <w15:chartTrackingRefBased/>
  <w15:docId w15:val="{9B791891-A8F3-5B4B-AEA9-3C8B49EE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FF3"/>
  </w:style>
  <w:style w:type="paragraph" w:styleId="Heading1">
    <w:name w:val="heading 1"/>
    <w:basedOn w:val="Normal"/>
    <w:next w:val="Normal"/>
    <w:link w:val="Heading1Char"/>
    <w:uiPriority w:val="9"/>
    <w:qFormat/>
    <w:rsid w:val="005C0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F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F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F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F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F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F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FF3"/>
    <w:pPr>
      <w:ind w:left="720"/>
      <w:contextualSpacing/>
    </w:pPr>
  </w:style>
  <w:style w:type="table" w:styleId="TableGrid">
    <w:name w:val="Table Grid"/>
    <w:basedOn w:val="TableNormal"/>
    <w:uiPriority w:val="39"/>
    <w:rsid w:val="00E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0FF3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FF3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FF3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FF3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FF3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FF3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F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FF3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F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FF3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0FF3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FF3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F3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FF3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0FF3"/>
    <w:rPr>
      <w:b/>
      <w:bCs/>
    </w:rPr>
  </w:style>
  <w:style w:type="character" w:styleId="Emphasis">
    <w:name w:val="Emphasis"/>
    <w:basedOn w:val="DefaultParagraphFont"/>
    <w:uiPriority w:val="20"/>
    <w:qFormat/>
    <w:rsid w:val="005C0FF3"/>
    <w:rPr>
      <w:i/>
      <w:iCs/>
    </w:rPr>
  </w:style>
  <w:style w:type="paragraph" w:styleId="NoSpacing">
    <w:name w:val="No Spacing"/>
    <w:link w:val="NoSpacingChar"/>
    <w:uiPriority w:val="1"/>
    <w:qFormat/>
    <w:rsid w:val="005C0F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0F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0FF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F3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F3"/>
    <w:rPr>
      <w:b/>
      <w:bCs/>
      <w:i/>
      <w:iCs/>
      <w:color w:val="90C226" w:themeColor="accent1"/>
    </w:rPr>
  </w:style>
  <w:style w:type="character" w:styleId="SubtleEmphasis">
    <w:name w:val="Subtle Emphasis"/>
    <w:basedOn w:val="DefaultParagraphFont"/>
    <w:uiPriority w:val="19"/>
    <w:qFormat/>
    <w:rsid w:val="005C0FF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0FF3"/>
    <w:rPr>
      <w:b/>
      <w:bCs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5C0FF3"/>
    <w:rPr>
      <w:smallCaps/>
      <w:color w:val="54A0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0FF3"/>
    <w:rPr>
      <w:b/>
      <w:bCs/>
      <w:smallCaps/>
      <w:color w:val="54A0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0FF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FF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C0FF3"/>
  </w:style>
  <w:style w:type="paragraph" w:customStyle="1" w:styleId="PersonalName">
    <w:name w:val="Personal Name"/>
    <w:basedOn w:val="Title"/>
    <w:rsid w:val="005C0FF3"/>
    <w:rPr>
      <w:b/>
      <w:cap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C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31"/>
  </w:style>
  <w:style w:type="paragraph" w:styleId="Footer">
    <w:name w:val="footer"/>
    <w:basedOn w:val="Normal"/>
    <w:link w:val="FooterChar"/>
    <w:uiPriority w:val="99"/>
    <w:unhideWhenUsed/>
    <w:rsid w:val="003E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31"/>
  </w:style>
  <w:style w:type="paragraph" w:styleId="NormalWeb">
    <w:name w:val="Normal (Web)"/>
    <w:basedOn w:val="Normal"/>
    <w:uiPriority w:val="99"/>
    <w:semiHidden/>
    <w:unhideWhenUsed/>
    <w:rsid w:val="00595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s-rtefontsize-3">
    <w:name w:val="ms-rtefontsize-3"/>
    <w:basedOn w:val="DefaultParagraphFont"/>
    <w:rsid w:val="002C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2E929-0555-0940-BF1C-F3018E8D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87</Characters>
  <Application>Microsoft Office Word</Application>
  <DocSecurity>0</DocSecurity>
  <Lines>9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ty Burns</cp:lastModifiedBy>
  <cp:revision>2</cp:revision>
  <cp:lastPrinted>2019-05-01T21:03:00Z</cp:lastPrinted>
  <dcterms:created xsi:type="dcterms:W3CDTF">2019-05-03T18:23:00Z</dcterms:created>
  <dcterms:modified xsi:type="dcterms:W3CDTF">2019-05-03T18:23:00Z</dcterms:modified>
</cp:coreProperties>
</file>